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2805BF0D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28A95CD5" w14:textId="77777777" w:rsidR="00E63402" w:rsidRPr="00295EF3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295EF3">
        <w:rPr>
          <w:rFonts w:ascii="Calibri" w:hAnsi="Calibri" w:cs="Calibri"/>
          <w:b/>
          <w:bCs/>
          <w:sz w:val="22"/>
          <w:szCs w:val="22"/>
        </w:rPr>
        <w:t>Místní akční skupina Hlučínsko</w:t>
      </w:r>
    </w:p>
    <w:p w14:paraId="045B2E60" w14:textId="77777777" w:rsidR="00E63402" w:rsidRPr="00295EF3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95EF3">
        <w:rPr>
          <w:rFonts w:ascii="Calibri" w:hAnsi="Calibri" w:cs="Calibri"/>
          <w:sz w:val="22"/>
          <w:szCs w:val="22"/>
        </w:rPr>
        <w:t>Mírové náměstí 24/23</w:t>
      </w:r>
    </w:p>
    <w:p w14:paraId="390EC7EE" w14:textId="77777777" w:rsidR="00E63402" w:rsidRPr="00295EF3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95EF3">
        <w:rPr>
          <w:rFonts w:ascii="Calibri" w:hAnsi="Calibri" w:cs="Calibri"/>
          <w:sz w:val="22"/>
          <w:szCs w:val="22"/>
        </w:rPr>
        <w:t>748 01 Hlučín</w:t>
      </w:r>
    </w:p>
    <w:p w14:paraId="0718D200" w14:textId="77777777" w:rsidR="00E63402" w:rsidRPr="00295EF3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95EF3">
        <w:rPr>
          <w:rFonts w:ascii="Calibri" w:hAnsi="Calibri" w:cs="Calibri"/>
          <w:sz w:val="22"/>
          <w:szCs w:val="22"/>
        </w:rPr>
        <w:t>IČ: 27044939</w:t>
      </w:r>
    </w:p>
    <w:p w14:paraId="5E3D09FD" w14:textId="77777777" w:rsidR="00E63402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hyperlink r:id="rId9" w:history="1">
        <w:r w:rsidRPr="00C2177B">
          <w:rPr>
            <w:rStyle w:val="Hypertextovodkaz"/>
            <w:rFonts w:ascii="Calibri" w:hAnsi="Calibri" w:cs="Calibri"/>
            <w:sz w:val="22"/>
            <w:szCs w:val="22"/>
          </w:rPr>
          <w:t>http://www.mashlucinsko.cz</w:t>
        </w:r>
      </w:hyperlink>
    </w:p>
    <w:p w14:paraId="012F0B7C" w14:textId="304C9B53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658B46A" w14:textId="77777777" w:rsidR="00E63402" w:rsidRPr="00295EF3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295EF3">
        <w:rPr>
          <w:rFonts w:ascii="Calibri" w:hAnsi="Calibri" w:cs="Calibri"/>
          <w:b/>
          <w:bCs/>
          <w:sz w:val="22"/>
          <w:szCs w:val="22"/>
        </w:rPr>
        <w:t>Mgr. Dagmar Quisková</w:t>
      </w:r>
    </w:p>
    <w:p w14:paraId="140DE9E1" w14:textId="77777777" w:rsidR="00E63402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</w:t>
      </w:r>
      <w:r w:rsidRPr="00295EF3">
        <w:rPr>
          <w:rFonts w:ascii="Calibri" w:hAnsi="Calibri" w:cs="Calibri"/>
          <w:sz w:val="22"/>
          <w:szCs w:val="22"/>
        </w:rPr>
        <w:t>737 807</w:t>
      </w:r>
      <w:r>
        <w:rPr>
          <w:rFonts w:ascii="Calibri" w:hAnsi="Calibri" w:cs="Calibri"/>
          <w:sz w:val="22"/>
          <w:szCs w:val="22"/>
        </w:rPr>
        <w:t> </w:t>
      </w:r>
      <w:r w:rsidRPr="00295EF3">
        <w:rPr>
          <w:rFonts w:ascii="Calibri" w:hAnsi="Calibri" w:cs="Calibri"/>
          <w:sz w:val="22"/>
          <w:szCs w:val="22"/>
        </w:rPr>
        <w:t>293</w:t>
      </w:r>
    </w:p>
    <w:p w14:paraId="472FF555" w14:textId="74D20605" w:rsidR="00E63402" w:rsidRPr="009D4239" w:rsidRDefault="00E63402" w:rsidP="00E63402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Pr="00C2177B">
          <w:rPr>
            <w:rStyle w:val="Hypertextovodkaz"/>
            <w:rFonts w:ascii="Calibri" w:hAnsi="Calibri" w:cs="Calibri"/>
            <w:sz w:val="22"/>
            <w:szCs w:val="22"/>
          </w:rPr>
          <w:t>mashlucinsko@seznam.cz</w:t>
        </w:r>
      </w:hyperlink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lastRenderedPageBreak/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</w:t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2F56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8E4E" w14:textId="77777777" w:rsidR="002F569F" w:rsidRDefault="002F569F" w:rsidP="00677FE0">
      <w:r>
        <w:separator/>
      </w:r>
    </w:p>
  </w:endnote>
  <w:endnote w:type="continuationSeparator" w:id="0">
    <w:p w14:paraId="323E4905" w14:textId="77777777" w:rsidR="002F569F" w:rsidRDefault="002F569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F90F" w14:textId="77777777" w:rsidR="002F569F" w:rsidRDefault="002F569F" w:rsidP="00677FE0">
      <w:r>
        <w:separator/>
      </w:r>
    </w:p>
  </w:footnote>
  <w:footnote w:type="continuationSeparator" w:id="0">
    <w:p w14:paraId="17541A25" w14:textId="77777777" w:rsidR="002F569F" w:rsidRDefault="002F569F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2F569F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3402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hlucinsko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lucinsko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Lukáš Volný</cp:lastModifiedBy>
  <cp:revision>4</cp:revision>
  <cp:lastPrinted>2023-03-30T13:34:00Z</cp:lastPrinted>
  <dcterms:created xsi:type="dcterms:W3CDTF">2024-01-05T09:49:00Z</dcterms:created>
  <dcterms:modified xsi:type="dcterms:W3CDTF">2024-02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